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8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8 VDA ROSA BLANC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QUILINO MUNO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91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URISSADAY SANCHEZ CAME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36454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